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B773" w14:textId="6E7F957A" w:rsidR="00FE4876" w:rsidRDefault="00FE4876">
      <w:r>
        <w:rPr>
          <w:noProof/>
        </w:rPr>
        <w:drawing>
          <wp:inline distT="0" distB="0" distL="0" distR="0" wp14:anchorId="4893714A" wp14:editId="73751A51">
            <wp:extent cx="56102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00CA" w14:textId="77777777" w:rsidR="00FE4876" w:rsidRDefault="00FE4876"/>
    <w:p w14:paraId="072592E9" w14:textId="020B7D6A" w:rsidR="00FE4876" w:rsidRDefault="00FE4876" w:rsidP="00FE4876">
      <w:pPr>
        <w:jc w:val="center"/>
      </w:pPr>
      <w:r>
        <w:t>204 E. Muskegon Cedar Springs, MI  49319</w:t>
      </w:r>
    </w:p>
    <w:p w14:paraId="0DD7007C" w14:textId="10739641" w:rsidR="00FE4876" w:rsidRDefault="00FE4876" w:rsidP="00FE4876">
      <w:pPr>
        <w:jc w:val="center"/>
      </w:pPr>
      <w:r>
        <w:t xml:space="preserve">616-696-7320 </w:t>
      </w:r>
      <w:hyperlink r:id="rId7" w:history="1">
        <w:r w:rsidRPr="006C301D">
          <w:rPr>
            <w:rStyle w:val="Hyperlink"/>
          </w:rPr>
          <w:t>www.myNKCE.com</w:t>
        </w:r>
      </w:hyperlink>
    </w:p>
    <w:p w14:paraId="2FE02161" w14:textId="20100FF0" w:rsidR="00FE4876" w:rsidRDefault="00FE4876" w:rsidP="00FE4876">
      <w:pPr>
        <w:jc w:val="center"/>
      </w:pPr>
    </w:p>
    <w:p w14:paraId="23403ABD" w14:textId="6C53B962" w:rsidR="00FE4876" w:rsidRPr="00FE4876" w:rsidRDefault="00FE4876" w:rsidP="00FE4876">
      <w:pPr>
        <w:jc w:val="center"/>
        <w:rPr>
          <w:b/>
          <w:bCs/>
        </w:rPr>
      </w:pPr>
      <w:r w:rsidRPr="00FE4876">
        <w:rPr>
          <w:b/>
          <w:bCs/>
        </w:rPr>
        <w:t xml:space="preserve">Minutes for Regular Meeting of </w:t>
      </w:r>
      <w:r w:rsidR="0073799E">
        <w:rPr>
          <w:b/>
          <w:bCs/>
        </w:rPr>
        <w:t>Monday</w:t>
      </w:r>
      <w:r w:rsidRPr="00FE4876">
        <w:rPr>
          <w:b/>
          <w:bCs/>
        </w:rPr>
        <w:t xml:space="preserve"> </w:t>
      </w:r>
      <w:r w:rsidR="003F02D9">
        <w:rPr>
          <w:b/>
          <w:bCs/>
        </w:rPr>
        <w:t>October</w:t>
      </w:r>
      <w:r w:rsidR="0073799E">
        <w:rPr>
          <w:b/>
          <w:bCs/>
        </w:rPr>
        <w:t xml:space="preserve"> </w:t>
      </w:r>
      <w:r w:rsidR="003F02D9">
        <w:rPr>
          <w:b/>
          <w:bCs/>
        </w:rPr>
        <w:t>3</w:t>
      </w:r>
      <w:r w:rsidRPr="00FE4876">
        <w:rPr>
          <w:b/>
          <w:bCs/>
        </w:rPr>
        <w:t>, 202</w:t>
      </w:r>
      <w:r w:rsidR="006718E2">
        <w:rPr>
          <w:b/>
          <w:bCs/>
        </w:rPr>
        <w:t>2</w:t>
      </w:r>
      <w:r w:rsidRPr="00FE4876">
        <w:rPr>
          <w:b/>
          <w:bCs/>
        </w:rPr>
        <w:t xml:space="preserve"> @ </w:t>
      </w:r>
      <w:r w:rsidR="0073799E">
        <w:rPr>
          <w:b/>
          <w:bCs/>
        </w:rPr>
        <w:t>6</w:t>
      </w:r>
      <w:r w:rsidR="00CE4B91">
        <w:rPr>
          <w:b/>
          <w:bCs/>
        </w:rPr>
        <w:t>:00</w:t>
      </w:r>
      <w:r w:rsidRPr="00FE4876">
        <w:rPr>
          <w:b/>
          <w:bCs/>
        </w:rPr>
        <w:t xml:space="preserve"> PM </w:t>
      </w:r>
    </w:p>
    <w:p w14:paraId="2000208C" w14:textId="0B4A20DB" w:rsidR="00C0765C" w:rsidRDefault="00C0765C"/>
    <w:p w14:paraId="61C1E425" w14:textId="10D145EC" w:rsidR="00C0765C" w:rsidRPr="00FE4876" w:rsidRDefault="00FE4876" w:rsidP="00C0765C">
      <w:pPr>
        <w:rPr>
          <w:u w:val="single"/>
        </w:rPr>
      </w:pPr>
      <w:r w:rsidRPr="00FE4876">
        <w:rPr>
          <w:u w:val="single"/>
        </w:rPr>
        <w:t>Members Present</w:t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  <w:t>Member A</w:t>
      </w:r>
      <w:r>
        <w:rPr>
          <w:u w:val="single"/>
        </w:rPr>
        <w:t>rea</w:t>
      </w:r>
    </w:p>
    <w:p w14:paraId="526767D5" w14:textId="7A816006" w:rsidR="00C0765C" w:rsidRPr="00C0765C" w:rsidRDefault="00C0765C" w:rsidP="00C26DB9">
      <w:r>
        <w:t>Darla Falcon</w:t>
      </w:r>
      <w:r w:rsidR="00FE4876">
        <w:tab/>
      </w:r>
      <w:r w:rsidR="00FE4876">
        <w:tab/>
      </w:r>
      <w:r w:rsidR="00FE4876">
        <w:tab/>
      </w:r>
      <w:r w:rsidR="00FE4876">
        <w:tab/>
      </w:r>
      <w:r w:rsidR="00FE4876">
        <w:tab/>
      </w:r>
      <w:r w:rsidR="00FE4876">
        <w:tab/>
      </w:r>
      <w:r w:rsidR="00FE4876">
        <w:tab/>
        <w:t>City of Cedar Springs</w:t>
      </w:r>
      <w:r w:rsidR="00FE4876">
        <w:tab/>
      </w:r>
      <w:r w:rsidR="00FE4876">
        <w:tab/>
      </w:r>
      <w:r w:rsidR="00FE4876">
        <w:tab/>
      </w:r>
    </w:p>
    <w:p w14:paraId="360A67CA" w14:textId="2BC11F5A" w:rsidR="004B5CDD" w:rsidRDefault="004B5CDD" w:rsidP="00F5257E">
      <w:r>
        <w:t>Alyssa Lad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goma Township</w:t>
      </w:r>
    </w:p>
    <w:p w14:paraId="56D01EC0" w14:textId="3865E0E6" w:rsidR="00864B38" w:rsidRDefault="00864B38" w:rsidP="00C0765C">
      <w:r>
        <w:t>Jon Stout</w:t>
      </w:r>
      <w:r w:rsidR="00CC2992">
        <w:t xml:space="preserve">  </w:t>
      </w:r>
      <w:r w:rsidR="006718E2">
        <w:tab/>
      </w:r>
      <w:r w:rsidR="006718E2">
        <w:tab/>
      </w:r>
      <w:r w:rsidR="006718E2">
        <w:tab/>
      </w:r>
      <w:r w:rsidR="00CC2992">
        <w:tab/>
      </w:r>
      <w:r>
        <w:tab/>
      </w:r>
      <w:r>
        <w:tab/>
      </w:r>
      <w:r>
        <w:tab/>
        <w:t>Solon Township</w:t>
      </w:r>
    </w:p>
    <w:p w14:paraId="615C2BAB" w14:textId="1FBDB6FB" w:rsidR="00C0765C" w:rsidRDefault="00FE4876">
      <w:r>
        <w:t>Jaime Gunderson</w:t>
      </w:r>
      <w:r>
        <w:tab/>
      </w:r>
      <w:r>
        <w:tab/>
      </w:r>
      <w:r>
        <w:tab/>
      </w:r>
      <w:r>
        <w:tab/>
      </w:r>
      <w:r w:rsidR="00AE3D1E">
        <w:tab/>
      </w:r>
      <w:r w:rsidR="00AE3D1E">
        <w:tab/>
      </w:r>
      <w:r>
        <w:t>NKCE Director</w:t>
      </w:r>
    </w:p>
    <w:p w14:paraId="30BAE7B2" w14:textId="29EA4A08" w:rsidR="00FC0FE1" w:rsidRDefault="00FC0FE1"/>
    <w:p w14:paraId="1C26DB6B" w14:textId="77777777" w:rsidR="0073799E" w:rsidRDefault="0073799E"/>
    <w:p w14:paraId="0B1C634E" w14:textId="37DBB125" w:rsidR="00AF28E5" w:rsidRDefault="00C0765C" w:rsidP="00D8587B">
      <w:pPr>
        <w:pStyle w:val="ListParagraph"/>
        <w:numPr>
          <w:ilvl w:val="0"/>
          <w:numId w:val="2"/>
        </w:numPr>
      </w:pPr>
      <w:r>
        <w:t xml:space="preserve">Meeting called to order at </w:t>
      </w:r>
      <w:r w:rsidR="00535E5E">
        <w:t>6</w:t>
      </w:r>
      <w:r>
        <w:t>:</w:t>
      </w:r>
      <w:r w:rsidR="00C26DB9">
        <w:t>0</w:t>
      </w:r>
      <w:r w:rsidR="003F02D9">
        <w:t>0</w:t>
      </w:r>
      <w:r w:rsidR="00F62BD8">
        <w:t xml:space="preserve"> </w:t>
      </w:r>
      <w:r w:rsidR="00E118BC">
        <w:t xml:space="preserve">pm </w:t>
      </w:r>
      <w:r w:rsidR="00FE4876">
        <w:t xml:space="preserve">by </w:t>
      </w:r>
      <w:r w:rsidR="00CE4B91">
        <w:t>Jon Stout</w:t>
      </w:r>
    </w:p>
    <w:p w14:paraId="02587D07" w14:textId="77777777" w:rsidR="00D8587B" w:rsidRDefault="00D8587B" w:rsidP="00D8587B">
      <w:pPr>
        <w:pStyle w:val="ListParagraph"/>
        <w:ind w:left="360"/>
      </w:pPr>
    </w:p>
    <w:p w14:paraId="2B1967A2" w14:textId="7C55081A" w:rsidR="006718E2" w:rsidRDefault="00C0765C" w:rsidP="00C0765C">
      <w:pPr>
        <w:pStyle w:val="ListParagraph"/>
        <w:numPr>
          <w:ilvl w:val="0"/>
          <w:numId w:val="2"/>
        </w:numPr>
      </w:pPr>
      <w:r>
        <w:t xml:space="preserve">Approval of </w:t>
      </w:r>
      <w:r w:rsidR="003F02D9">
        <w:t>October</w:t>
      </w:r>
      <w:r w:rsidR="00AF28E5">
        <w:t xml:space="preserve"> </w:t>
      </w:r>
      <w:r w:rsidR="00133CC7">
        <w:t>A</w:t>
      </w:r>
      <w:r w:rsidR="00FE4876">
        <w:t>gen</w:t>
      </w:r>
      <w:r w:rsidR="00133CC7">
        <w:t>da</w:t>
      </w:r>
    </w:p>
    <w:p w14:paraId="5E2F068B" w14:textId="68BD084F" w:rsidR="007F4E0F" w:rsidRDefault="00CE4B91" w:rsidP="007F4E0F">
      <w:pPr>
        <w:ind w:left="720" w:hanging="360"/>
      </w:pPr>
      <w:r>
        <w:t xml:space="preserve">Motion to approve by </w:t>
      </w:r>
      <w:r w:rsidR="003F02D9">
        <w:t>Darla</w:t>
      </w:r>
    </w:p>
    <w:p w14:paraId="4DD9EB00" w14:textId="5BEF4721" w:rsidR="00C20AC6" w:rsidRDefault="003F02D9" w:rsidP="00C20AC6">
      <w:pPr>
        <w:ind w:left="360"/>
      </w:pPr>
      <w:r>
        <w:t>Alyssa</w:t>
      </w:r>
      <w:r w:rsidR="00C20AC6">
        <w:t xml:space="preserve"> Second</w:t>
      </w:r>
      <w:r>
        <w:t>s</w:t>
      </w:r>
      <w:r w:rsidR="00C20AC6">
        <w:t xml:space="preserve">.  No </w:t>
      </w:r>
      <w:r w:rsidR="007F4E0F">
        <w:t>f</w:t>
      </w:r>
      <w:r w:rsidR="00C20AC6">
        <w:t xml:space="preserve">urther </w:t>
      </w:r>
      <w:r w:rsidR="007F4E0F">
        <w:t>d</w:t>
      </w:r>
      <w:r w:rsidR="00C20AC6">
        <w:t xml:space="preserve">iscussion. Motion </w:t>
      </w:r>
      <w:r w:rsidR="007F4E0F">
        <w:t>c</w:t>
      </w:r>
      <w:r w:rsidR="00C20AC6">
        <w:t>arries</w:t>
      </w:r>
    </w:p>
    <w:p w14:paraId="611DB0F9" w14:textId="77777777" w:rsidR="00C20AC6" w:rsidRDefault="00C20AC6" w:rsidP="00C20AC6">
      <w:pPr>
        <w:ind w:left="360"/>
      </w:pPr>
    </w:p>
    <w:p w14:paraId="48B7E10A" w14:textId="0C128E99" w:rsidR="00243EF1" w:rsidRDefault="00C20AC6" w:rsidP="00C20AC6">
      <w:pPr>
        <w:pStyle w:val="ListParagraph"/>
        <w:numPr>
          <w:ilvl w:val="0"/>
          <w:numId w:val="2"/>
        </w:numPr>
      </w:pPr>
      <w:r>
        <w:t>Consent Agenda</w:t>
      </w:r>
    </w:p>
    <w:p w14:paraId="3EF52AC5" w14:textId="419A6A5D" w:rsidR="00C20AC6" w:rsidRDefault="00C20AC6" w:rsidP="00C20AC6">
      <w:pPr>
        <w:pStyle w:val="ListParagraph"/>
        <w:ind w:left="360"/>
      </w:pPr>
      <w:r>
        <w:t xml:space="preserve">Darla motions to approve </w:t>
      </w:r>
      <w:r w:rsidR="008350E8">
        <w:t xml:space="preserve">Consent Agenda with </w:t>
      </w:r>
      <w:r w:rsidR="003F02D9">
        <w:t>September</w:t>
      </w:r>
      <w:r w:rsidR="00125C56">
        <w:t xml:space="preserve"> </w:t>
      </w:r>
      <w:r>
        <w:t>Minutes</w:t>
      </w:r>
      <w:r w:rsidR="0073799E">
        <w:t xml:space="preserve"> and </w:t>
      </w:r>
      <w:r w:rsidR="003F02D9">
        <w:t>September</w:t>
      </w:r>
      <w:r w:rsidR="0073799E">
        <w:t xml:space="preserve"> Financials</w:t>
      </w:r>
      <w:r>
        <w:t xml:space="preserve">.  </w:t>
      </w:r>
      <w:r w:rsidR="003F02D9">
        <w:t>Alyssa</w:t>
      </w:r>
      <w:r>
        <w:t xml:space="preserve"> </w:t>
      </w:r>
      <w:r w:rsidR="003F02D9">
        <w:t>S</w:t>
      </w:r>
      <w:r>
        <w:t xml:space="preserve">econds. No further discussion. Motion </w:t>
      </w:r>
      <w:r w:rsidR="007F4E0F">
        <w:t>c</w:t>
      </w:r>
      <w:r>
        <w:t>arries</w:t>
      </w:r>
    </w:p>
    <w:p w14:paraId="04B4EF7D" w14:textId="77777777" w:rsidR="008A4FA3" w:rsidRDefault="008A4FA3" w:rsidP="00C20AC6">
      <w:pPr>
        <w:pStyle w:val="ListParagraph"/>
        <w:ind w:left="360"/>
      </w:pPr>
    </w:p>
    <w:p w14:paraId="046B51B9" w14:textId="2D0DF92C" w:rsidR="00986F75" w:rsidRDefault="00C20AC6" w:rsidP="00986F75">
      <w:pPr>
        <w:pStyle w:val="ListParagraph"/>
        <w:numPr>
          <w:ilvl w:val="0"/>
          <w:numId w:val="2"/>
        </w:numPr>
      </w:pPr>
      <w:r>
        <w:t>Information and Discussion</w:t>
      </w:r>
    </w:p>
    <w:p w14:paraId="1165A115" w14:textId="4BD2E108" w:rsidR="0073799E" w:rsidRDefault="00E47B66" w:rsidP="00341595">
      <w:pPr>
        <w:pStyle w:val="ListParagraph"/>
        <w:numPr>
          <w:ilvl w:val="1"/>
          <w:numId w:val="2"/>
        </w:numPr>
      </w:pPr>
      <w:r>
        <w:t>Daddy Daughter Dance</w:t>
      </w:r>
    </w:p>
    <w:p w14:paraId="6767916A" w14:textId="77777777" w:rsidR="00E47B66" w:rsidRDefault="0073799E" w:rsidP="0073799E">
      <w:pPr>
        <w:pStyle w:val="ListParagraph"/>
        <w:ind w:left="1080"/>
      </w:pPr>
      <w:r>
        <w:t>D</w:t>
      </w:r>
      <w:r w:rsidR="00E47B66">
        <w:t>ate has been set for 2/4/23.  Tickets are on-sale.  Resident vs Non Resident fees are being implemented.  Costs are tiered depending on number in party.</w:t>
      </w:r>
    </w:p>
    <w:p w14:paraId="1EF80AC8" w14:textId="77777777" w:rsidR="00E47B66" w:rsidRDefault="00E47B66" w:rsidP="0073799E">
      <w:pPr>
        <w:pStyle w:val="ListParagraph"/>
        <w:ind w:left="1080"/>
      </w:pPr>
      <w:r>
        <w:t xml:space="preserve">Resident fees – </w:t>
      </w:r>
    </w:p>
    <w:p w14:paraId="4A35C300" w14:textId="409B4021" w:rsidR="00E47B66" w:rsidRDefault="00E47B66" w:rsidP="00E47B66">
      <w:pPr>
        <w:pStyle w:val="ListParagraph"/>
        <w:ind w:left="1080" w:firstLine="360"/>
      </w:pPr>
      <w:r>
        <w:t>Dad plus one daughter – 30.00</w:t>
      </w:r>
    </w:p>
    <w:p w14:paraId="48717E3B" w14:textId="77777777" w:rsidR="00E47B66" w:rsidRDefault="00E47B66" w:rsidP="00E47B66">
      <w:pPr>
        <w:ind w:left="720" w:firstLine="720"/>
      </w:pPr>
      <w:r>
        <w:t>Dad plus two daughters  - 35.00</w:t>
      </w:r>
    </w:p>
    <w:p w14:paraId="19C46C9E" w14:textId="5E12000E" w:rsidR="00E47B66" w:rsidRDefault="00E47B66" w:rsidP="00E47B66">
      <w:pPr>
        <w:ind w:left="720" w:firstLine="720"/>
      </w:pPr>
      <w:r>
        <w:t>Dad plus 3 or more daughters – 40.00</w:t>
      </w:r>
    </w:p>
    <w:p w14:paraId="4D5043E8" w14:textId="01C5DB7C" w:rsidR="00E47B66" w:rsidRDefault="00E47B66" w:rsidP="00E47B66">
      <w:pPr>
        <w:ind w:left="720" w:firstLine="360"/>
      </w:pPr>
      <w:r>
        <w:t>Non Resident fees –</w:t>
      </w:r>
    </w:p>
    <w:p w14:paraId="1E81E529" w14:textId="6574205C" w:rsidR="00E47B66" w:rsidRDefault="00E47B66" w:rsidP="00E47B66">
      <w:pPr>
        <w:pStyle w:val="ListParagraph"/>
        <w:ind w:left="1080" w:firstLine="360"/>
      </w:pPr>
      <w:r>
        <w:t xml:space="preserve">Dad plus one daughter – </w:t>
      </w:r>
      <w:r>
        <w:t>4</w:t>
      </w:r>
      <w:r>
        <w:t>0.00</w:t>
      </w:r>
    </w:p>
    <w:p w14:paraId="784129D0" w14:textId="3FA30FBE" w:rsidR="00E47B66" w:rsidRDefault="00E47B66" w:rsidP="00E47B66">
      <w:pPr>
        <w:ind w:left="720" w:firstLine="720"/>
      </w:pPr>
      <w:r>
        <w:t xml:space="preserve">Dad plus two daughters  - </w:t>
      </w:r>
      <w:r>
        <w:t>47</w:t>
      </w:r>
      <w:r>
        <w:t>.00</w:t>
      </w:r>
    </w:p>
    <w:p w14:paraId="7E9C0680" w14:textId="237D829E" w:rsidR="00E47B66" w:rsidRDefault="00E47B66" w:rsidP="00E47B66">
      <w:pPr>
        <w:ind w:left="720" w:firstLine="720"/>
      </w:pPr>
      <w:r>
        <w:t xml:space="preserve">Dad plus 3 or more daughters – </w:t>
      </w:r>
      <w:r>
        <w:t>53.00</w:t>
      </w:r>
    </w:p>
    <w:p w14:paraId="1B912A3E" w14:textId="77777777" w:rsidR="00E47B66" w:rsidRDefault="00E47B66" w:rsidP="00D045C5">
      <w:pPr>
        <w:pStyle w:val="ListParagraph"/>
        <w:numPr>
          <w:ilvl w:val="1"/>
          <w:numId w:val="2"/>
        </w:numPr>
      </w:pPr>
      <w:r>
        <w:t xml:space="preserve">Youth Sports </w:t>
      </w:r>
    </w:p>
    <w:p w14:paraId="47F6DA02" w14:textId="774D0A5A" w:rsidR="00CB1F3C" w:rsidRPr="001C6759" w:rsidRDefault="00E47B66" w:rsidP="001C6759">
      <w:pPr>
        <w:pStyle w:val="ListParagraph"/>
        <w:ind w:left="1080"/>
      </w:pPr>
      <w:r>
        <w:t>Jaime heard from Boys Varsity Coach that he wouldn’t be running the Boys Rocket Basketball league through NKCE this year.  There hasn’t been a clear answer if this will be for other CS</w:t>
      </w:r>
      <w:r w:rsidR="001C6759">
        <w:t xml:space="preserve"> School related</w:t>
      </w:r>
      <w:r>
        <w:t xml:space="preserve"> camps as well.  She has reached out to coaches </w:t>
      </w:r>
      <w:r>
        <w:lastRenderedPageBreak/>
        <w:t>for Girls Basketball and Volleyball but hasn’t heard.  People have been reaching out to NKCE asking when signups will be available and she hasn’t been sure how to answer that</w:t>
      </w:r>
      <w:r w:rsidR="001C6759">
        <w:t xml:space="preserve">.  </w:t>
      </w:r>
    </w:p>
    <w:p w14:paraId="50940502" w14:textId="05A38347" w:rsidR="00D34A74" w:rsidRDefault="001C6759" w:rsidP="00D34A74">
      <w:pPr>
        <w:pStyle w:val="ListParagraph"/>
        <w:numPr>
          <w:ilvl w:val="1"/>
          <w:numId w:val="2"/>
        </w:numPr>
      </w:pPr>
      <w:r>
        <w:t>Fall Events</w:t>
      </w:r>
    </w:p>
    <w:p w14:paraId="73EA5198" w14:textId="26DE80B5" w:rsidR="001C6759" w:rsidRDefault="001C6759" w:rsidP="001C6759">
      <w:pPr>
        <w:pStyle w:val="ListParagraph"/>
        <w:ind w:left="1080"/>
      </w:pPr>
      <w:r>
        <w:t>Pickelball starting now. Open Gyms for Adults – Basketball/Volleyball are starting.</w:t>
      </w:r>
    </w:p>
    <w:p w14:paraId="7C67BCE9" w14:textId="77777777" w:rsidR="001C6759" w:rsidRDefault="001C6759" w:rsidP="001C6759">
      <w:pPr>
        <w:pStyle w:val="ListParagraph"/>
        <w:ind w:left="1080"/>
      </w:pPr>
      <w:r>
        <w:t xml:space="preserve">Babysitting Training – tickets are live.  </w:t>
      </w:r>
    </w:p>
    <w:p w14:paraId="40FC54F4" w14:textId="32C73A98" w:rsidR="001C6759" w:rsidRDefault="001C6759" w:rsidP="001C6759">
      <w:pPr>
        <w:pStyle w:val="ListParagraph"/>
        <w:ind w:left="1080"/>
      </w:pPr>
      <w:r>
        <w:t xml:space="preserve">Bus Trip to Chicago – tickets are live but not a lot have been purchased. May have to cancel. </w:t>
      </w:r>
    </w:p>
    <w:p w14:paraId="201FAE1D" w14:textId="19A997BD" w:rsidR="001C6759" w:rsidRDefault="001C6759" w:rsidP="001C6759">
      <w:pPr>
        <w:pStyle w:val="ListParagraph"/>
        <w:ind w:left="1080"/>
      </w:pPr>
      <w:r>
        <w:t xml:space="preserve">Free Personal Defense Class being offered </w:t>
      </w:r>
    </w:p>
    <w:p w14:paraId="6CEFE1C1" w14:textId="1A2EFD50" w:rsidR="001C6759" w:rsidRDefault="001C6759" w:rsidP="001C6759">
      <w:pPr>
        <w:pStyle w:val="ListParagraph"/>
        <w:ind w:left="1080"/>
      </w:pPr>
      <w:r>
        <w:t>Other Events have had to be cancelled due to lack of signup – Esports and Jungle Book Broadway Bootcamp. However, both of these plan to be rescheduled.</w:t>
      </w:r>
    </w:p>
    <w:p w14:paraId="17B89CC3" w14:textId="23ADECCA" w:rsidR="001C6759" w:rsidRDefault="001C6759" w:rsidP="001C6759">
      <w:pPr>
        <w:pStyle w:val="ListParagraph"/>
        <w:ind w:left="1080"/>
      </w:pPr>
      <w:r>
        <w:t xml:space="preserve">Discussion of a survey for what type of classes people want to see that townships/city could send out.  Jaime said that the biggest request she has heard is for more adult fitness classes but finding instructors is hard.  </w:t>
      </w:r>
    </w:p>
    <w:p w14:paraId="73798072" w14:textId="51B68C6E" w:rsidR="00403AA0" w:rsidRDefault="001C6759" w:rsidP="00403AA0">
      <w:pPr>
        <w:pStyle w:val="ListParagraph"/>
        <w:numPr>
          <w:ilvl w:val="1"/>
          <w:numId w:val="2"/>
        </w:numPr>
      </w:pPr>
      <w:r>
        <w:t>Bylaw Changes</w:t>
      </w:r>
    </w:p>
    <w:p w14:paraId="63363FBC" w14:textId="415B6460" w:rsidR="001C6759" w:rsidRDefault="001C6759" w:rsidP="001C6759">
      <w:pPr>
        <w:pStyle w:val="ListParagraph"/>
        <w:ind w:left="1080"/>
      </w:pPr>
      <w:r>
        <w:t xml:space="preserve">Darla found minimal changes needed.  Jaime will </w:t>
      </w:r>
      <w:r w:rsidR="00E41758">
        <w:t>locate the</w:t>
      </w:r>
      <w:r>
        <w:t xml:space="preserve"> word doc version of bylaws to have edited so we can review and recommend changes at Nov Meeting. Will also review and recommend changes to operating agreement at Nov Meeting.</w:t>
      </w:r>
    </w:p>
    <w:p w14:paraId="2C1D7592" w14:textId="77777777" w:rsidR="00FE3613" w:rsidRDefault="00FE3613" w:rsidP="00FE3613">
      <w:pPr>
        <w:pStyle w:val="ListParagraph"/>
        <w:ind w:left="1080"/>
      </w:pPr>
    </w:p>
    <w:p w14:paraId="59099B2E" w14:textId="3D068989" w:rsidR="00341595" w:rsidRDefault="00341595" w:rsidP="00341595">
      <w:pPr>
        <w:pStyle w:val="ListParagraph"/>
        <w:numPr>
          <w:ilvl w:val="0"/>
          <w:numId w:val="2"/>
        </w:numPr>
      </w:pPr>
      <w:r>
        <w:t>Action items</w:t>
      </w:r>
    </w:p>
    <w:p w14:paraId="3D0BB647" w14:textId="632DD19C" w:rsidR="00341595" w:rsidRDefault="00341595" w:rsidP="00341595">
      <w:pPr>
        <w:pStyle w:val="ListParagraph"/>
        <w:numPr>
          <w:ilvl w:val="1"/>
          <w:numId w:val="2"/>
        </w:numPr>
      </w:pPr>
      <w:r>
        <w:t>Confirm</w:t>
      </w:r>
      <w:r w:rsidR="007F4E0F">
        <w:t xml:space="preserve">ation of </w:t>
      </w:r>
      <w:r>
        <w:t xml:space="preserve">next meeting </w:t>
      </w:r>
      <w:r w:rsidR="001C6759">
        <w:t>November</w:t>
      </w:r>
      <w:r w:rsidR="00403AA0">
        <w:t xml:space="preserve"> </w:t>
      </w:r>
      <w:r w:rsidR="001C6759">
        <w:t>7</w:t>
      </w:r>
      <w:r w:rsidR="00403AA0">
        <w:t>, 2022</w:t>
      </w:r>
      <w:r>
        <w:t xml:space="preserve"> at 6:00 pm</w:t>
      </w:r>
    </w:p>
    <w:p w14:paraId="6B314445" w14:textId="77777777" w:rsidR="007F4E0F" w:rsidRDefault="007F4E0F"/>
    <w:p w14:paraId="21BD14CC" w14:textId="2D566274" w:rsidR="00615C6C" w:rsidRDefault="00AE09AD">
      <w:r>
        <w:t>6</w:t>
      </w:r>
      <w:r w:rsidR="001150CE">
        <w:t xml:space="preserve">. Meeting </w:t>
      </w:r>
      <w:r w:rsidR="007F4092">
        <w:t>adjourned</w:t>
      </w:r>
      <w:r w:rsidR="001150CE">
        <w:t xml:space="preserve"> </w:t>
      </w:r>
      <w:r w:rsidR="007F4E0F">
        <w:t>6</w:t>
      </w:r>
      <w:r w:rsidR="00107680">
        <w:t>:</w:t>
      </w:r>
      <w:r w:rsidR="001C6759">
        <w:t>45</w:t>
      </w:r>
      <w:r w:rsidR="00B04256">
        <w:t xml:space="preserve"> pm</w:t>
      </w:r>
    </w:p>
    <w:sectPr w:rsidR="00615C6C" w:rsidSect="003F02D9">
      <w:pgSz w:w="12240" w:h="15840" w:code="1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0E6"/>
    <w:multiLevelType w:val="hybridMultilevel"/>
    <w:tmpl w:val="DABCDD32"/>
    <w:lvl w:ilvl="0" w:tplc="8B4673C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E3FBB"/>
    <w:multiLevelType w:val="hybridMultilevel"/>
    <w:tmpl w:val="8246563C"/>
    <w:lvl w:ilvl="0" w:tplc="92D8F84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B01F4"/>
    <w:multiLevelType w:val="hybridMultilevel"/>
    <w:tmpl w:val="6F7A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3A88"/>
    <w:multiLevelType w:val="hybridMultilevel"/>
    <w:tmpl w:val="C65E7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7F9"/>
    <w:multiLevelType w:val="hybridMultilevel"/>
    <w:tmpl w:val="5DDC4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907764"/>
    <w:multiLevelType w:val="hybridMultilevel"/>
    <w:tmpl w:val="AB904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B66C46"/>
    <w:multiLevelType w:val="hybridMultilevel"/>
    <w:tmpl w:val="F5C2A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DF7A5B"/>
    <w:multiLevelType w:val="hybridMultilevel"/>
    <w:tmpl w:val="FB3611C0"/>
    <w:lvl w:ilvl="0" w:tplc="6428E8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733686">
    <w:abstractNumId w:val="2"/>
  </w:num>
  <w:num w:numId="2" w16cid:durableId="1337154591">
    <w:abstractNumId w:val="5"/>
  </w:num>
  <w:num w:numId="3" w16cid:durableId="166748527">
    <w:abstractNumId w:val="6"/>
  </w:num>
  <w:num w:numId="4" w16cid:durableId="1292663155">
    <w:abstractNumId w:val="0"/>
  </w:num>
  <w:num w:numId="5" w16cid:durableId="898370704">
    <w:abstractNumId w:val="1"/>
  </w:num>
  <w:num w:numId="6" w16cid:durableId="1746341431">
    <w:abstractNumId w:val="4"/>
  </w:num>
  <w:num w:numId="7" w16cid:durableId="1822503599">
    <w:abstractNumId w:val="7"/>
  </w:num>
  <w:num w:numId="8" w16cid:durableId="7158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5C"/>
    <w:rsid w:val="00002ED0"/>
    <w:rsid w:val="0000625E"/>
    <w:rsid w:val="00010A6B"/>
    <w:rsid w:val="00010F2D"/>
    <w:rsid w:val="0001359C"/>
    <w:rsid w:val="000169A1"/>
    <w:rsid w:val="00032035"/>
    <w:rsid w:val="00035B52"/>
    <w:rsid w:val="00036AAA"/>
    <w:rsid w:val="00036C32"/>
    <w:rsid w:val="000908DA"/>
    <w:rsid w:val="000929F5"/>
    <w:rsid w:val="000B59C3"/>
    <w:rsid w:val="000B7A0D"/>
    <w:rsid w:val="000D1420"/>
    <w:rsid w:val="000D1609"/>
    <w:rsid w:val="000E3011"/>
    <w:rsid w:val="000E45BC"/>
    <w:rsid w:val="00107680"/>
    <w:rsid w:val="001142F2"/>
    <w:rsid w:val="001150CE"/>
    <w:rsid w:val="00125C56"/>
    <w:rsid w:val="0013125C"/>
    <w:rsid w:val="00133CC7"/>
    <w:rsid w:val="00135E73"/>
    <w:rsid w:val="0015586C"/>
    <w:rsid w:val="0015784E"/>
    <w:rsid w:val="00192EE4"/>
    <w:rsid w:val="001A29B3"/>
    <w:rsid w:val="001A2C33"/>
    <w:rsid w:val="001A7BDA"/>
    <w:rsid w:val="001C6759"/>
    <w:rsid w:val="001D24F5"/>
    <w:rsid w:val="001E27E9"/>
    <w:rsid w:val="001F0B54"/>
    <w:rsid w:val="002079BC"/>
    <w:rsid w:val="00212A84"/>
    <w:rsid w:val="00217C1F"/>
    <w:rsid w:val="00221404"/>
    <w:rsid w:val="00243EF1"/>
    <w:rsid w:val="0025086B"/>
    <w:rsid w:val="00287E69"/>
    <w:rsid w:val="002A4707"/>
    <w:rsid w:val="002C0F37"/>
    <w:rsid w:val="002C68FB"/>
    <w:rsid w:val="002D61E6"/>
    <w:rsid w:val="002E20B0"/>
    <w:rsid w:val="002F3FD4"/>
    <w:rsid w:val="00324744"/>
    <w:rsid w:val="00326654"/>
    <w:rsid w:val="00333187"/>
    <w:rsid w:val="00341595"/>
    <w:rsid w:val="00357604"/>
    <w:rsid w:val="003978D8"/>
    <w:rsid w:val="003A5464"/>
    <w:rsid w:val="003B114E"/>
    <w:rsid w:val="003D2327"/>
    <w:rsid w:val="003D273D"/>
    <w:rsid w:val="003E22EB"/>
    <w:rsid w:val="003E43E5"/>
    <w:rsid w:val="003E71F1"/>
    <w:rsid w:val="003F02D9"/>
    <w:rsid w:val="003F62B1"/>
    <w:rsid w:val="00403AA0"/>
    <w:rsid w:val="004062BD"/>
    <w:rsid w:val="00427603"/>
    <w:rsid w:val="00427810"/>
    <w:rsid w:val="0043124E"/>
    <w:rsid w:val="0043367C"/>
    <w:rsid w:val="00443D93"/>
    <w:rsid w:val="0044784C"/>
    <w:rsid w:val="004510C3"/>
    <w:rsid w:val="004752BE"/>
    <w:rsid w:val="00487F1C"/>
    <w:rsid w:val="00493BDB"/>
    <w:rsid w:val="004B5CDD"/>
    <w:rsid w:val="004C6521"/>
    <w:rsid w:val="004D0398"/>
    <w:rsid w:val="004E2935"/>
    <w:rsid w:val="004F2401"/>
    <w:rsid w:val="004F29DA"/>
    <w:rsid w:val="00500E1B"/>
    <w:rsid w:val="00514F60"/>
    <w:rsid w:val="00520F1A"/>
    <w:rsid w:val="00523779"/>
    <w:rsid w:val="00535E5E"/>
    <w:rsid w:val="00560EB8"/>
    <w:rsid w:val="00565E05"/>
    <w:rsid w:val="005706D5"/>
    <w:rsid w:val="00584826"/>
    <w:rsid w:val="00591F2E"/>
    <w:rsid w:val="005A0986"/>
    <w:rsid w:val="005C6474"/>
    <w:rsid w:val="005D3949"/>
    <w:rsid w:val="005E2893"/>
    <w:rsid w:val="005E6A2A"/>
    <w:rsid w:val="00615C6C"/>
    <w:rsid w:val="006343DE"/>
    <w:rsid w:val="00655CF7"/>
    <w:rsid w:val="006718E2"/>
    <w:rsid w:val="00685CFA"/>
    <w:rsid w:val="006B1ABD"/>
    <w:rsid w:val="00703C54"/>
    <w:rsid w:val="00707F0B"/>
    <w:rsid w:val="00715E3B"/>
    <w:rsid w:val="0073799E"/>
    <w:rsid w:val="00737D9C"/>
    <w:rsid w:val="00775921"/>
    <w:rsid w:val="007D6687"/>
    <w:rsid w:val="007E54A7"/>
    <w:rsid w:val="007F179E"/>
    <w:rsid w:val="007F4092"/>
    <w:rsid w:val="007F4E0F"/>
    <w:rsid w:val="007F5E94"/>
    <w:rsid w:val="007F65B6"/>
    <w:rsid w:val="00806BB1"/>
    <w:rsid w:val="00833EB4"/>
    <w:rsid w:val="008350E8"/>
    <w:rsid w:val="00850180"/>
    <w:rsid w:val="00864B38"/>
    <w:rsid w:val="00872CDC"/>
    <w:rsid w:val="008771F9"/>
    <w:rsid w:val="0089327E"/>
    <w:rsid w:val="008A4FA3"/>
    <w:rsid w:val="008A7A53"/>
    <w:rsid w:val="008D03D1"/>
    <w:rsid w:val="008F3944"/>
    <w:rsid w:val="00911B10"/>
    <w:rsid w:val="00920C93"/>
    <w:rsid w:val="00931FE6"/>
    <w:rsid w:val="00946B0A"/>
    <w:rsid w:val="009753A1"/>
    <w:rsid w:val="00986F75"/>
    <w:rsid w:val="009B4ED5"/>
    <w:rsid w:val="009E37B7"/>
    <w:rsid w:val="009F0315"/>
    <w:rsid w:val="009F330A"/>
    <w:rsid w:val="00A049D9"/>
    <w:rsid w:val="00A50AA3"/>
    <w:rsid w:val="00A736B1"/>
    <w:rsid w:val="00A87A15"/>
    <w:rsid w:val="00A943D1"/>
    <w:rsid w:val="00AB1B7C"/>
    <w:rsid w:val="00AC0A6E"/>
    <w:rsid w:val="00AD3853"/>
    <w:rsid w:val="00AD7BA3"/>
    <w:rsid w:val="00AE09AD"/>
    <w:rsid w:val="00AE2AAE"/>
    <w:rsid w:val="00AE3D1E"/>
    <w:rsid w:val="00AF28E5"/>
    <w:rsid w:val="00AF423B"/>
    <w:rsid w:val="00AF58CA"/>
    <w:rsid w:val="00B04256"/>
    <w:rsid w:val="00B25897"/>
    <w:rsid w:val="00B411CD"/>
    <w:rsid w:val="00B458A2"/>
    <w:rsid w:val="00B5066E"/>
    <w:rsid w:val="00B60A53"/>
    <w:rsid w:val="00BA3513"/>
    <w:rsid w:val="00BB5C71"/>
    <w:rsid w:val="00BE2A04"/>
    <w:rsid w:val="00BE5E3E"/>
    <w:rsid w:val="00BE7368"/>
    <w:rsid w:val="00C0765C"/>
    <w:rsid w:val="00C20AC6"/>
    <w:rsid w:val="00C2444E"/>
    <w:rsid w:val="00C26DB9"/>
    <w:rsid w:val="00C3000F"/>
    <w:rsid w:val="00C52152"/>
    <w:rsid w:val="00C83A91"/>
    <w:rsid w:val="00CA2DD0"/>
    <w:rsid w:val="00CA4E7D"/>
    <w:rsid w:val="00CA65A1"/>
    <w:rsid w:val="00CB1F3C"/>
    <w:rsid w:val="00CB4FD0"/>
    <w:rsid w:val="00CB6D34"/>
    <w:rsid w:val="00CC245E"/>
    <w:rsid w:val="00CC2992"/>
    <w:rsid w:val="00CC43AE"/>
    <w:rsid w:val="00CE391A"/>
    <w:rsid w:val="00CE4B91"/>
    <w:rsid w:val="00CE7582"/>
    <w:rsid w:val="00D11D94"/>
    <w:rsid w:val="00D208AB"/>
    <w:rsid w:val="00D34A74"/>
    <w:rsid w:val="00D45509"/>
    <w:rsid w:val="00D5488E"/>
    <w:rsid w:val="00D6608D"/>
    <w:rsid w:val="00D8587B"/>
    <w:rsid w:val="00D90BEF"/>
    <w:rsid w:val="00D915F2"/>
    <w:rsid w:val="00D964DF"/>
    <w:rsid w:val="00DA2300"/>
    <w:rsid w:val="00DB43B6"/>
    <w:rsid w:val="00DB4B9C"/>
    <w:rsid w:val="00DC1146"/>
    <w:rsid w:val="00DC41F0"/>
    <w:rsid w:val="00E118BC"/>
    <w:rsid w:val="00E1782C"/>
    <w:rsid w:val="00E27240"/>
    <w:rsid w:val="00E41758"/>
    <w:rsid w:val="00E47B66"/>
    <w:rsid w:val="00E54DF4"/>
    <w:rsid w:val="00E6357A"/>
    <w:rsid w:val="00E70B66"/>
    <w:rsid w:val="00E7204B"/>
    <w:rsid w:val="00EA192A"/>
    <w:rsid w:val="00EA5B95"/>
    <w:rsid w:val="00EA7E47"/>
    <w:rsid w:val="00EC3048"/>
    <w:rsid w:val="00EC67F4"/>
    <w:rsid w:val="00EE6F2C"/>
    <w:rsid w:val="00F0193D"/>
    <w:rsid w:val="00F050C7"/>
    <w:rsid w:val="00F21835"/>
    <w:rsid w:val="00F41AEC"/>
    <w:rsid w:val="00F44696"/>
    <w:rsid w:val="00F5257E"/>
    <w:rsid w:val="00F55BE4"/>
    <w:rsid w:val="00F62BD8"/>
    <w:rsid w:val="00F6399F"/>
    <w:rsid w:val="00F8411E"/>
    <w:rsid w:val="00F93ACA"/>
    <w:rsid w:val="00F9464D"/>
    <w:rsid w:val="00FA4B0A"/>
    <w:rsid w:val="00FB2F41"/>
    <w:rsid w:val="00FC0FE1"/>
    <w:rsid w:val="00FE3613"/>
    <w:rsid w:val="00FE4876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D0CED"/>
  <w15:chartTrackingRefBased/>
  <w15:docId w15:val="{7F33FF25-4AD6-D044-8980-0F8DE173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8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4F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4F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NK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472A-72F6-4DF6-B925-497AC313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yssa Ladd</cp:lastModifiedBy>
  <cp:revision>39</cp:revision>
  <cp:lastPrinted>2022-04-12T18:15:00Z</cp:lastPrinted>
  <dcterms:created xsi:type="dcterms:W3CDTF">2022-03-12T12:44:00Z</dcterms:created>
  <dcterms:modified xsi:type="dcterms:W3CDTF">2022-10-05T13:04:00Z</dcterms:modified>
</cp:coreProperties>
</file>